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25ED4" w:rsidRPr="005E1612" w:rsidTr="005E1612">
        <w:tc>
          <w:tcPr>
            <w:tcW w:w="9018" w:type="dxa"/>
            <w:shd w:val="clear" w:color="auto" w:fill="auto"/>
          </w:tcPr>
          <w:p w:rsidR="00C25ED4" w:rsidRPr="005E1612" w:rsidRDefault="00C25ED4" w:rsidP="005E161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E1612">
              <w:rPr>
                <w:b/>
                <w:sz w:val="28"/>
                <w:szCs w:val="28"/>
              </w:rPr>
              <w:t xml:space="preserve">Checklist for the CUNY 2013 Gen Ed Requirements at </w:t>
            </w:r>
          </w:p>
          <w:p w:rsidR="00C25ED4" w:rsidRPr="005E1612" w:rsidRDefault="00C25ED4" w:rsidP="005E1612">
            <w:pPr>
              <w:jc w:val="center"/>
              <w:rPr>
                <w:b/>
                <w:sz w:val="28"/>
                <w:szCs w:val="28"/>
              </w:rPr>
            </w:pPr>
            <w:r w:rsidRPr="005E1612">
              <w:rPr>
                <w:b/>
                <w:sz w:val="28"/>
                <w:szCs w:val="28"/>
              </w:rPr>
              <w:t>Lehman College</w:t>
            </w:r>
          </w:p>
          <w:p w:rsidR="00C25ED4" w:rsidRPr="005E1612" w:rsidRDefault="00C25ED4" w:rsidP="005E1612">
            <w:pPr>
              <w:jc w:val="center"/>
            </w:pPr>
          </w:p>
          <w:p w:rsidR="00C25ED4" w:rsidRPr="005E1612" w:rsidRDefault="00C25ED4" w:rsidP="005E1612">
            <w:pPr>
              <w:jc w:val="center"/>
              <w:rPr>
                <w:i/>
              </w:rPr>
            </w:pPr>
            <w:r w:rsidRPr="005E1612">
              <w:rPr>
                <w:i/>
              </w:rPr>
              <w:t>For students who entered in fall 2013 or who “opted in” to the CUNY 2013 Gen Ed</w:t>
            </w:r>
          </w:p>
          <w:p w:rsidR="00C25ED4" w:rsidRPr="005E1612" w:rsidRDefault="00C25ED4" w:rsidP="005E1612">
            <w:pPr>
              <w:jc w:val="center"/>
              <w:rPr>
                <w:i/>
              </w:rPr>
            </w:pPr>
            <w:r w:rsidRPr="005E1612">
              <w:rPr>
                <w:i/>
              </w:rPr>
              <w:t>If you have an associate’s degree (A.A., A.S., or A.A.S.), you only need to fulfill the INTEGRATION requirements.</w:t>
            </w:r>
          </w:p>
        </w:tc>
      </w:tr>
      <w:tr w:rsidR="00C25ED4" w:rsidRPr="005E1612" w:rsidTr="005E1612">
        <w:tc>
          <w:tcPr>
            <w:tcW w:w="9018" w:type="dxa"/>
            <w:shd w:val="clear" w:color="auto" w:fill="auto"/>
          </w:tcPr>
          <w:p w:rsidR="00B77214" w:rsidRPr="005E1612" w:rsidRDefault="00C25ED4" w:rsidP="005E1612">
            <w:pPr>
              <w:jc w:val="center"/>
            </w:pPr>
            <w:r w:rsidRPr="005E1612">
              <w:t xml:space="preserve">Click on the boxes for drop-down </w:t>
            </w:r>
            <w:r w:rsidR="00B77214" w:rsidRPr="005E1612">
              <w:t>choices</w:t>
            </w:r>
            <w:r w:rsidRPr="005E1612">
              <w:t>, type in the shaded areas.</w:t>
            </w:r>
            <w:r w:rsidR="00B77214" w:rsidRPr="005E1612">
              <w:t xml:space="preserve"> </w:t>
            </w:r>
          </w:p>
          <w:p w:rsidR="00C25ED4" w:rsidRPr="005E1612" w:rsidRDefault="00B77214" w:rsidP="005E1612">
            <w:pPr>
              <w:jc w:val="center"/>
            </w:pPr>
            <w:r w:rsidRPr="005E1612">
              <w:rPr>
                <w:b/>
              </w:rPr>
              <w:t>CHECK BOX</w:t>
            </w:r>
            <w:r w:rsidRPr="005E1612">
              <w:t xml:space="preserve"> When </w:t>
            </w:r>
            <w:r w:rsidR="003237A6" w:rsidRPr="005E1612">
              <w:t xml:space="preserve">Requirement </w:t>
            </w:r>
            <w:r w:rsidRPr="005E1612">
              <w:t>Completed</w:t>
            </w:r>
          </w:p>
          <w:p w:rsidR="00D17FED" w:rsidRPr="005E1612" w:rsidRDefault="00D17FED" w:rsidP="005E1612">
            <w:pPr>
              <w:jc w:val="center"/>
              <w:rPr>
                <w:b/>
                <w:i/>
                <w:u w:val="single"/>
              </w:rPr>
            </w:pPr>
            <w:r w:rsidRPr="005E1612">
              <w:rPr>
                <w:b/>
                <w:i/>
                <w:u w:val="single"/>
              </w:rPr>
              <w:t>BRING THIS FORM WITH YOU TO YOUR ADVISING SESSION</w:t>
            </w:r>
          </w:p>
        </w:tc>
      </w:tr>
      <w:tr w:rsidR="00C25ED4" w:rsidRPr="005E1612" w:rsidTr="005E1612">
        <w:tc>
          <w:tcPr>
            <w:tcW w:w="9018" w:type="dxa"/>
            <w:tcBorders>
              <w:bottom w:val="single" w:sz="4" w:space="0" w:color="auto"/>
            </w:tcBorders>
            <w:shd w:val="clear" w:color="auto" w:fill="auto"/>
          </w:tcPr>
          <w:p w:rsidR="00C25ED4" w:rsidRPr="005E1612" w:rsidRDefault="00C25ED4" w:rsidP="009F1F16">
            <w:r w:rsidRPr="005E1612">
              <w:t>Student</w:t>
            </w:r>
            <w:r w:rsidR="00B47F14" w:rsidRPr="005E1612">
              <w:t xml:space="preserve"> [lname, fname]</w:t>
            </w:r>
            <w:r w:rsidRPr="005E1612">
              <w:t xml:space="preserve">: </w:t>
            </w:r>
            <w:r w:rsidR="00B47F14" w:rsidRPr="005E1612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47F14" w:rsidRPr="005E1612">
              <w:rPr>
                <w:highlight w:val="lightGray"/>
              </w:rPr>
              <w:instrText xml:space="preserve"> FORMTEXT </w:instrText>
            </w:r>
            <w:r w:rsidR="00B47F14" w:rsidRPr="005E1612">
              <w:rPr>
                <w:highlight w:val="lightGray"/>
              </w:rPr>
            </w:r>
            <w:r w:rsidR="00B47F14" w:rsidRPr="005E1612">
              <w:rPr>
                <w:highlight w:val="lightGray"/>
              </w:rPr>
              <w:fldChar w:fldCharType="separate"/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B47F14" w:rsidRPr="005E1612">
              <w:rPr>
                <w:highlight w:val="lightGray"/>
              </w:rPr>
              <w:fldChar w:fldCharType="end"/>
            </w:r>
            <w:bookmarkEnd w:id="1"/>
            <w:r w:rsidRPr="005E1612">
              <w:t xml:space="preserve">, </w:t>
            </w:r>
            <w:r w:rsidR="00B47F14" w:rsidRPr="005E1612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47F14" w:rsidRPr="005E1612">
              <w:rPr>
                <w:highlight w:val="lightGray"/>
              </w:rPr>
              <w:instrText xml:space="preserve"> FORMTEXT </w:instrText>
            </w:r>
            <w:r w:rsidR="00B47F14" w:rsidRPr="005E1612">
              <w:rPr>
                <w:highlight w:val="lightGray"/>
              </w:rPr>
            </w:r>
            <w:r w:rsidR="00B47F14" w:rsidRPr="005E1612">
              <w:rPr>
                <w:highlight w:val="lightGray"/>
              </w:rPr>
              <w:fldChar w:fldCharType="separate"/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9F1F16" w:rsidRPr="005E1612">
              <w:rPr>
                <w:highlight w:val="lightGray"/>
              </w:rPr>
              <w:t> </w:t>
            </w:r>
            <w:r w:rsidR="00B47F14" w:rsidRPr="005E1612">
              <w:rPr>
                <w:highlight w:val="lightGray"/>
              </w:rPr>
              <w:fldChar w:fldCharType="end"/>
            </w:r>
            <w:bookmarkEnd w:id="2"/>
            <w:r w:rsidRPr="005E1612">
              <w:t xml:space="preserve"> -- </w:t>
            </w:r>
            <w:r w:rsidR="00B47F14" w:rsidRPr="005E1612">
              <w:t xml:space="preserve">EMPL ID </w:t>
            </w:r>
            <w:r w:rsidR="00B47F14" w:rsidRPr="005E16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47F14" w:rsidRPr="005E1612">
              <w:instrText xml:space="preserve"> FORMTEXT </w:instrText>
            </w:r>
            <w:r w:rsidR="00B47F14" w:rsidRPr="005E1612">
              <w:fldChar w:fldCharType="separate"/>
            </w:r>
            <w:r w:rsidR="00B47F14" w:rsidRPr="005E1612">
              <w:rPr>
                <w:noProof/>
              </w:rPr>
              <w:t> </w:t>
            </w:r>
            <w:r w:rsidR="00B47F14" w:rsidRPr="005E1612">
              <w:rPr>
                <w:noProof/>
              </w:rPr>
              <w:t> </w:t>
            </w:r>
            <w:r w:rsidR="00B47F14" w:rsidRPr="005E1612">
              <w:rPr>
                <w:noProof/>
              </w:rPr>
              <w:t> </w:t>
            </w:r>
            <w:r w:rsidR="00B47F14" w:rsidRPr="005E1612">
              <w:rPr>
                <w:noProof/>
              </w:rPr>
              <w:t> </w:t>
            </w:r>
            <w:r w:rsidR="00B47F14" w:rsidRPr="005E1612">
              <w:rPr>
                <w:noProof/>
              </w:rPr>
              <w:t> </w:t>
            </w:r>
            <w:r w:rsidR="00B47F14" w:rsidRPr="005E1612">
              <w:fldChar w:fldCharType="end"/>
            </w:r>
            <w:bookmarkEnd w:id="3"/>
          </w:p>
        </w:tc>
      </w:tr>
    </w:tbl>
    <w:p w:rsidR="00F85D6B" w:rsidRDefault="00F85D6B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190"/>
        <w:gridCol w:w="107"/>
        <w:gridCol w:w="92"/>
        <w:gridCol w:w="2140"/>
        <w:gridCol w:w="298"/>
        <w:gridCol w:w="1793"/>
      </w:tblGrid>
      <w:tr w:rsidR="009123BC" w:rsidRPr="005E1612" w:rsidTr="005E1612">
        <w:tc>
          <w:tcPr>
            <w:tcW w:w="9018" w:type="dxa"/>
            <w:gridSpan w:val="7"/>
            <w:shd w:val="clear" w:color="auto" w:fill="D9D9D9"/>
          </w:tcPr>
          <w:p w:rsidR="009123BC" w:rsidRPr="005E1612" w:rsidRDefault="009123BC">
            <w:pPr>
              <w:rPr>
                <w:highlight w:val="lightGray"/>
              </w:rPr>
            </w:pPr>
            <w:r w:rsidRPr="005E1612">
              <w:t>FOUNDATION</w:t>
            </w:r>
            <w:r w:rsidR="00D17FED" w:rsidRPr="005E1612">
              <w:t xml:space="preserve"> – 6 courses</w:t>
            </w:r>
          </w:p>
        </w:tc>
      </w:tr>
      <w:tr w:rsidR="00C05EB3" w:rsidRPr="005E1612" w:rsidTr="005E1612">
        <w:tc>
          <w:tcPr>
            <w:tcW w:w="4695" w:type="dxa"/>
            <w:gridSpan w:val="3"/>
            <w:shd w:val="clear" w:color="auto" w:fill="auto"/>
          </w:tcPr>
          <w:p w:rsidR="009123BC" w:rsidRPr="005E1612" w:rsidRDefault="009123BC">
            <w:r w:rsidRPr="005E1612">
              <w:t>English Composition</w:t>
            </w:r>
            <w:r w:rsidR="00B36399" w:rsidRPr="005E1612">
              <w:t xml:space="preserve"> </w:t>
            </w:r>
            <w:r w:rsidR="00D17FED" w:rsidRPr="005E1612">
              <w:t>–</w:t>
            </w:r>
            <w:r w:rsidR="00B36399" w:rsidRPr="005E1612">
              <w:t xml:space="preserve"> 2</w:t>
            </w:r>
          </w:p>
          <w:p w:rsidR="00D17FED" w:rsidRPr="005E1612" w:rsidRDefault="00D17FED"/>
        </w:tc>
        <w:tc>
          <w:tcPr>
            <w:tcW w:w="2530" w:type="dxa"/>
            <w:gridSpan w:val="3"/>
            <w:shd w:val="clear" w:color="auto" w:fill="auto"/>
          </w:tcPr>
          <w:p w:rsidR="009123BC" w:rsidRPr="005E1612" w:rsidRDefault="009123BC">
            <w:r w:rsidRPr="005E1612">
              <w:t>ENG111</w:t>
            </w:r>
            <w:r w:rsidR="00D17FED" w:rsidRPr="005E1612">
              <w:t xml:space="preserve">           </w:t>
            </w:r>
            <w:r w:rsidRPr="005E1612">
              <w:t xml:space="preserve"> </w:t>
            </w:r>
            <w:r w:rsidRPr="005E16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E1612">
              <w:instrText xml:space="preserve"> FORMCHECKBOX </w:instrText>
            </w:r>
            <w:r w:rsidRPr="005E1612">
              <w:fldChar w:fldCharType="end"/>
            </w:r>
            <w:bookmarkEnd w:id="4"/>
          </w:p>
        </w:tc>
        <w:tc>
          <w:tcPr>
            <w:tcW w:w="1793" w:type="dxa"/>
            <w:shd w:val="clear" w:color="auto" w:fill="auto"/>
          </w:tcPr>
          <w:p w:rsidR="009123BC" w:rsidRPr="005E1612" w:rsidRDefault="009123BC">
            <w:r w:rsidRPr="005E1612">
              <w:t>ENG121</w:t>
            </w:r>
            <w:r w:rsidR="00D17FED" w:rsidRPr="005E1612">
              <w:t xml:space="preserve">     </w:t>
            </w:r>
            <w:r w:rsidRPr="005E1612">
              <w:t xml:space="preserve"> </w:t>
            </w:r>
            <w:r w:rsidRPr="005E161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5E1612">
              <w:instrText xml:space="preserve"> FORMCHECKBOX </w:instrText>
            </w:r>
            <w:r w:rsidRPr="005E1612">
              <w:fldChar w:fldCharType="end"/>
            </w:r>
            <w:bookmarkEnd w:id="5"/>
          </w:p>
        </w:tc>
      </w:tr>
      <w:tr w:rsidR="005E1612" w:rsidRPr="005E1612" w:rsidTr="005E1612">
        <w:tc>
          <w:tcPr>
            <w:tcW w:w="2398" w:type="dxa"/>
            <w:shd w:val="clear" w:color="auto" w:fill="auto"/>
          </w:tcPr>
          <w:p w:rsidR="00B36399" w:rsidRPr="005E1612" w:rsidRDefault="00B36399">
            <w:r w:rsidRPr="005E1612">
              <w:t xml:space="preserve">Foreign Lang. -2 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D17FED" w:rsidRPr="005E1612" w:rsidRDefault="00B36399" w:rsidP="00B36399">
            <w:r w:rsidRPr="005E1612">
              <w:t xml:space="preserve">First  </w:t>
            </w:r>
            <w:r w:rsidRPr="005E1612">
              <w:fldChar w:fldCharType="begin">
                <w:ffData>
                  <w:name w:val="Dropdown2"/>
                  <w:enabled/>
                  <w:calcOnExit w:val="0"/>
                  <w:ddList>
                    <w:listEntry w:val="XXX"/>
                    <w:listEntry w:val="ARB"/>
                    <w:listEntry w:val="CHI"/>
                    <w:listEntry w:val="FRE"/>
                    <w:listEntry w:val="GER"/>
                    <w:listEntry w:val="HEB"/>
                    <w:listEntry w:val="IRI"/>
                    <w:listEntry w:val="ITA"/>
                    <w:listEntry w:val="JAL"/>
                    <w:listEntry w:val="LAT"/>
                    <w:listEntry w:val="RUS"/>
                    <w:listEntry w:val="SPA"/>
                  </w:ddList>
                </w:ffData>
              </w:fldChar>
            </w:r>
            <w:bookmarkStart w:id="6" w:name="Dropdown2"/>
            <w:r w:rsidRPr="005E1612">
              <w:instrText xml:space="preserve"> FORMDROPDOWN </w:instrText>
            </w:r>
            <w:r w:rsidRPr="005E1612">
              <w:fldChar w:fldCharType="end"/>
            </w:r>
            <w:bookmarkEnd w:id="6"/>
            <w:r w:rsidRPr="005E1612">
              <w:t xml:space="preserve"> </w:t>
            </w:r>
            <w:r w:rsidRPr="005E1612">
              <w:fldChar w:fldCharType="begin">
                <w:ffData>
                  <w:name w:val="Dropdown1"/>
                  <w:enabled/>
                  <w:calcOnExit w:val="0"/>
                  <w:ddList>
                    <w:listEntry w:val="xx1"/>
                    <w:listEntry w:val="111"/>
                    <w:listEntry w:val="112"/>
                    <w:listEntry w:val="113"/>
                    <w:listEntry w:val="114"/>
                    <w:listEntry w:val="201"/>
                    <w:listEntry w:val="202"/>
                    <w:listEntry w:val="301"/>
                  </w:ddList>
                </w:ffData>
              </w:fldChar>
            </w:r>
            <w:bookmarkStart w:id="7" w:name="Dropdown1"/>
            <w:r w:rsidRPr="005E1612">
              <w:instrText xml:space="preserve"> FORMDROPDOWN </w:instrText>
            </w:r>
            <w:r w:rsidRPr="005E1612">
              <w:fldChar w:fldCharType="end"/>
            </w:r>
            <w:bookmarkEnd w:id="7"/>
            <w:r w:rsidRPr="005E1612">
              <w:t xml:space="preserve">    </w:t>
            </w:r>
          </w:p>
          <w:p w:rsidR="00B36399" w:rsidRPr="005E1612" w:rsidRDefault="00B36399" w:rsidP="005E1612">
            <w:pPr>
              <w:jc w:val="right"/>
            </w:pPr>
            <w:r w:rsidRPr="005E16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5E1612">
              <w:instrText xml:space="preserve"> FORMCHECKBOX </w:instrText>
            </w:r>
            <w:r w:rsidRPr="005E1612">
              <w:fldChar w:fldCharType="end"/>
            </w:r>
            <w:bookmarkEnd w:id="8"/>
          </w:p>
        </w:tc>
        <w:tc>
          <w:tcPr>
            <w:tcW w:w="2140" w:type="dxa"/>
            <w:shd w:val="clear" w:color="auto" w:fill="auto"/>
          </w:tcPr>
          <w:p w:rsidR="00D17FED" w:rsidRPr="005E1612" w:rsidRDefault="00B36399" w:rsidP="00B36399">
            <w:r w:rsidRPr="005E1612">
              <w:t xml:space="preserve">2nd  </w:t>
            </w:r>
            <w:r w:rsidRPr="005E1612"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ARB"/>
                    <w:listEntry w:val="CHI"/>
                    <w:listEntry w:val="FRE"/>
                    <w:listEntry w:val="GER"/>
                    <w:listEntry w:val="HEB"/>
                    <w:listEntry w:val="IRI"/>
                    <w:listEntry w:val="ITA"/>
                    <w:listEntry w:val="JAL"/>
                    <w:listEntry w:val="LAT"/>
                    <w:listEntry w:val="RUS"/>
                    <w:listEntry w:val="SPA"/>
                  </w:ddList>
                </w:ffData>
              </w:fldChar>
            </w:r>
            <w:r w:rsidRPr="005E1612">
              <w:instrText xml:space="preserve"> FORMDROPDOWN </w:instrText>
            </w:r>
            <w:r w:rsidRPr="005E1612">
              <w:fldChar w:fldCharType="end"/>
            </w:r>
            <w:r w:rsidRPr="005E1612">
              <w:t xml:space="preserve"> </w:t>
            </w:r>
            <w:r w:rsidRPr="005E1612">
              <w:fldChar w:fldCharType="begin">
                <w:ffData>
                  <w:name w:val=""/>
                  <w:enabled/>
                  <w:calcOnExit w:val="0"/>
                  <w:ddList>
                    <w:listEntry w:val="xx2"/>
                    <w:listEntry w:val="112"/>
                    <w:listEntry w:val="113"/>
                    <w:listEntry w:val="114"/>
                    <w:listEntry w:val="201"/>
                    <w:listEntry w:val="202"/>
                    <w:listEntry w:val="301"/>
                  </w:ddList>
                </w:ffData>
              </w:fldChar>
            </w:r>
            <w:r w:rsidRPr="005E1612">
              <w:instrText xml:space="preserve"> FORMDROPDOWN </w:instrText>
            </w:r>
            <w:r w:rsidRPr="005E1612">
              <w:fldChar w:fldCharType="end"/>
            </w:r>
            <w:r w:rsidRPr="005E1612">
              <w:t xml:space="preserve">   </w:t>
            </w:r>
          </w:p>
          <w:p w:rsidR="00B36399" w:rsidRPr="005E1612" w:rsidRDefault="00B36399" w:rsidP="005E1612">
            <w:pPr>
              <w:jc w:val="right"/>
            </w:pPr>
            <w:r w:rsidRPr="005E161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5E1612">
              <w:instrText xml:space="preserve"> FORMCHECKBOX </w:instrText>
            </w:r>
            <w:r w:rsidRPr="005E1612">
              <w:fldChar w:fldCharType="end"/>
            </w:r>
            <w:bookmarkEnd w:id="9"/>
          </w:p>
        </w:tc>
        <w:tc>
          <w:tcPr>
            <w:tcW w:w="2091" w:type="dxa"/>
            <w:gridSpan w:val="2"/>
            <w:shd w:val="clear" w:color="auto" w:fill="auto"/>
          </w:tcPr>
          <w:p w:rsidR="00D17FED" w:rsidRPr="005E1612" w:rsidRDefault="00B36399" w:rsidP="00D17FED">
            <w:r w:rsidRPr="005E1612">
              <w:rPr>
                <w:sz w:val="22"/>
                <w:szCs w:val="22"/>
              </w:rPr>
              <w:t>Option</w:t>
            </w:r>
            <w:r w:rsidR="00B77214" w:rsidRPr="005E1612">
              <w:rPr>
                <w:sz w:val="22"/>
                <w:szCs w:val="22"/>
              </w:rPr>
              <w:t>*</w:t>
            </w:r>
            <w:r w:rsidRPr="005E1612">
              <w:t xml:space="preserve"> </w:t>
            </w:r>
            <w:r w:rsidR="003237A6" w:rsidRPr="005E1612">
              <w:fldChar w:fldCharType="begin">
                <w:ffData>
                  <w:name w:val="Dropdown3"/>
                  <w:enabled/>
                  <w:calcOnExit w:val="0"/>
                  <w:ddList>
                    <w:listEntry w:val="XXX - - - "/>
                    <w:listEntry w:val="ENG223"/>
                    <w:listEntry w:val="ENG226"/>
                    <w:listEntry w:val="ENG227"/>
                    <w:listEntry w:val="HIS240"/>
                    <w:listEntry w:val="HIS246"/>
                    <w:listEntry w:val="HIS249"/>
                    <w:listEntry w:val="PHI169"/>
                    <w:listEntry w:val="PHI170"/>
                    <w:listEntry w:val="PHI171"/>
                    <w:listEntry w:val="POL229"/>
                  </w:ddList>
                </w:ffData>
              </w:fldChar>
            </w:r>
            <w:bookmarkStart w:id="10" w:name="Dropdown3"/>
            <w:r w:rsidR="003237A6" w:rsidRPr="005E1612">
              <w:instrText xml:space="preserve"> FORMDROPDOWN </w:instrText>
            </w:r>
            <w:r w:rsidR="003237A6" w:rsidRPr="005E1612">
              <w:fldChar w:fldCharType="end"/>
            </w:r>
            <w:bookmarkEnd w:id="10"/>
            <w:r w:rsidRPr="005E1612">
              <w:t xml:space="preserve"> </w:t>
            </w:r>
          </w:p>
          <w:p w:rsidR="00B36399" w:rsidRPr="005E1612" w:rsidRDefault="00B36399" w:rsidP="005E1612">
            <w:pPr>
              <w:jc w:val="right"/>
            </w:pPr>
            <w:r w:rsidRPr="005E1612">
              <w:t xml:space="preserve"> </w:t>
            </w:r>
            <w:r w:rsidRPr="005E16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E1612">
              <w:instrText xml:space="preserve"> FORMCHECKBOX </w:instrText>
            </w:r>
            <w:r w:rsidRPr="005E1612">
              <w:fldChar w:fldCharType="end"/>
            </w:r>
            <w:bookmarkEnd w:id="11"/>
          </w:p>
        </w:tc>
      </w:tr>
      <w:tr w:rsidR="00B77214" w:rsidRPr="005E1612" w:rsidTr="005E1612">
        <w:tc>
          <w:tcPr>
            <w:tcW w:w="4588" w:type="dxa"/>
            <w:gridSpan w:val="2"/>
            <w:shd w:val="clear" w:color="auto" w:fill="auto"/>
          </w:tcPr>
          <w:p w:rsidR="00B77214" w:rsidRPr="005E1612" w:rsidRDefault="00B77214" w:rsidP="005E1612">
            <w:pPr>
              <w:ind w:right="-525"/>
            </w:pPr>
            <w:r w:rsidRPr="005E1612">
              <w:t>Quantitative and Math. Reasoning</w:t>
            </w:r>
            <w:r w:rsidR="009E61AB" w:rsidRPr="005E1612">
              <w:t xml:space="preserve"> - 1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B77214" w:rsidRPr="005E1612" w:rsidRDefault="00B77214" w:rsidP="005E1612">
            <w:pPr>
              <w:ind w:right="-525"/>
            </w:pPr>
            <w:r w:rsidRPr="005E1612">
              <w:t xml:space="preserve">MAT 126     </w:t>
            </w:r>
            <w:r w:rsidRPr="005E161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E1612">
              <w:instrText xml:space="preserve"> FORMCHECKBOX </w:instrText>
            </w:r>
            <w:r w:rsidRPr="005E1612">
              <w:fldChar w:fldCharType="end"/>
            </w:r>
            <w:bookmarkEnd w:id="12"/>
            <w:r w:rsidRPr="005E1612">
              <w:t xml:space="preserve">  or 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D17FED" w:rsidRPr="005E1612" w:rsidRDefault="009E61AB" w:rsidP="005E1612">
            <w:pPr>
              <w:ind w:right="-525"/>
            </w:pPr>
            <w:r w:rsidRPr="005E1612">
              <w:t xml:space="preserve">Variant </w:t>
            </w:r>
            <w:r w:rsidR="00B77214" w:rsidRPr="005E1612">
              <w:t xml:space="preserve">MAT </w:t>
            </w:r>
            <w:r w:rsidR="00B77214" w:rsidRPr="005E1612">
              <w:fldChar w:fldCharType="begin">
                <w:ffData>
                  <w:name w:val="Dropdown4"/>
                  <w:enabled/>
                  <w:calcOnExit w:val="0"/>
                  <w:ddList>
                    <w:listEntry w:val="1xx"/>
                    <w:listEntry w:val="132"/>
                    <w:listEntry w:val="171"/>
                    <w:listEntry w:val="172"/>
                    <w:listEntry w:val="174"/>
                    <w:listEntry w:val="175"/>
                    <w:listEntry w:val="176"/>
                  </w:ddList>
                </w:ffData>
              </w:fldChar>
            </w:r>
            <w:bookmarkStart w:id="13" w:name="Dropdown4"/>
            <w:r w:rsidR="00B77214" w:rsidRPr="005E1612">
              <w:instrText xml:space="preserve"> FORMDROPDOWN </w:instrText>
            </w:r>
            <w:r w:rsidR="00B77214" w:rsidRPr="005E1612">
              <w:fldChar w:fldCharType="end"/>
            </w:r>
            <w:bookmarkEnd w:id="13"/>
            <w:r w:rsidR="00D17FED" w:rsidRPr="005E1612">
              <w:t xml:space="preserve"> </w:t>
            </w:r>
          </w:p>
          <w:p w:rsidR="00B77214" w:rsidRPr="005E1612" w:rsidRDefault="009E61AB" w:rsidP="005E1612">
            <w:pPr>
              <w:jc w:val="right"/>
            </w:pPr>
            <w:r w:rsidRPr="005E16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5E1612">
              <w:instrText xml:space="preserve"> FORMCHECKBOX </w:instrText>
            </w:r>
            <w:r w:rsidRPr="005E1612">
              <w:fldChar w:fldCharType="end"/>
            </w:r>
            <w:bookmarkEnd w:id="14"/>
          </w:p>
        </w:tc>
      </w:tr>
      <w:tr w:rsidR="00B77214" w:rsidRPr="005E1612" w:rsidTr="005E1612">
        <w:tc>
          <w:tcPr>
            <w:tcW w:w="9018" w:type="dxa"/>
            <w:gridSpan w:val="7"/>
            <w:shd w:val="clear" w:color="auto" w:fill="auto"/>
          </w:tcPr>
          <w:p w:rsidR="00D17FED" w:rsidRPr="005E1612" w:rsidRDefault="009E61AB" w:rsidP="009E61AB">
            <w:r w:rsidRPr="005E1612">
              <w:t xml:space="preserve">Life and Physical Science: Lab Science – 1   </w:t>
            </w:r>
            <w:r w:rsidR="00B0578F">
              <w:fldChar w:fldCharType="begin">
                <w:ffData>
                  <w:name w:val="Dropdown5"/>
                  <w:enabled/>
                  <w:calcOnExit w:val="0"/>
                  <w:ddList>
                    <w:listEntry w:val="xxx 1- - "/>
                    <w:listEntry w:val="BIO 173"/>
                    <w:listEntry w:val="CHE 137**"/>
                    <w:listEntry w:val="PHY 131"/>
                    <w:listEntry w:val="PHY 141"/>
                    <w:listEntry w:val="PHY 151"/>
                  </w:ddList>
                </w:ffData>
              </w:fldChar>
            </w:r>
            <w:bookmarkStart w:id="15" w:name="Dropdown5"/>
            <w:r w:rsidR="00B0578F">
              <w:instrText xml:space="preserve"> FORMDROPDOWN </w:instrText>
            </w:r>
            <w:r w:rsidR="00B0578F">
              <w:fldChar w:fldCharType="end"/>
            </w:r>
            <w:bookmarkEnd w:id="15"/>
            <w:r w:rsidRPr="005E1612">
              <w:t xml:space="preserve"> or STEM Variant </w:t>
            </w:r>
            <w:r w:rsidRPr="005E1612">
              <w:fldChar w:fldCharType="begin">
                <w:ffData>
                  <w:name w:val="Dropdown6"/>
                  <w:enabled/>
                  <w:calcOnExit w:val="0"/>
                  <w:ddList>
                    <w:listEntry w:val="xxx - - -"/>
                    <w:listEntry w:val="ANT171"/>
                    <w:listEntry w:val="ANT269"/>
                    <w:listEntry w:val="BIO166"/>
                    <w:listEntry w:val="BIO167"/>
                    <w:listEntry w:val="BIO181"/>
                    <w:listEntry w:val="BIO182"/>
                    <w:listEntry w:val="BIO183"/>
                    <w:listEntry w:val="CHE114-5"/>
                    <w:listEntry w:val="CHE166"/>
                    <w:listEntry w:val="1HE167"/>
                    <w:listEntry w:val="CHE168"/>
                    <w:listEntry w:val="GEO101"/>
                    <w:listEntry w:val="GEO167"/>
                    <w:listEntry w:val="BEP204"/>
                    <w:listEntry w:val="PHY135"/>
                    <w:listEntry w:val="PHY166"/>
                    <w:listEntry w:val="PHY167"/>
                    <w:listEntry w:val="PHY168"/>
                    <w:listEntry w:val="PHY169"/>
                  </w:ddList>
                </w:ffData>
              </w:fldChar>
            </w:r>
            <w:bookmarkStart w:id="16" w:name="Dropdown6"/>
            <w:r w:rsidRPr="005E1612">
              <w:instrText xml:space="preserve"> FORMDROPDOWN </w:instrText>
            </w:r>
            <w:r w:rsidRPr="005E1612">
              <w:fldChar w:fldCharType="end"/>
            </w:r>
            <w:bookmarkEnd w:id="16"/>
            <w:r w:rsidRPr="005E1612">
              <w:t xml:space="preserve">         </w:t>
            </w:r>
          </w:p>
          <w:p w:rsidR="00B77214" w:rsidRPr="005E1612" w:rsidRDefault="009E61AB" w:rsidP="005E1612">
            <w:pPr>
              <w:jc w:val="right"/>
            </w:pPr>
            <w:r w:rsidRPr="005E1612">
              <w:t xml:space="preserve"> </w:t>
            </w:r>
            <w:r w:rsidRPr="005E161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5E1612">
              <w:instrText xml:space="preserve"> FORMCHECKBOX </w:instrText>
            </w:r>
            <w:r w:rsidRPr="005E1612">
              <w:fldChar w:fldCharType="end"/>
            </w:r>
            <w:bookmarkEnd w:id="17"/>
          </w:p>
        </w:tc>
      </w:tr>
      <w:tr w:rsidR="00B77214" w:rsidRPr="005E1612" w:rsidTr="005E1612">
        <w:tc>
          <w:tcPr>
            <w:tcW w:w="9018" w:type="dxa"/>
            <w:gridSpan w:val="7"/>
            <w:shd w:val="clear" w:color="auto" w:fill="auto"/>
          </w:tcPr>
          <w:p w:rsidR="00B77214" w:rsidRPr="005E1612" w:rsidRDefault="009E61AB">
            <w:pPr>
              <w:rPr>
                <w:i/>
                <w:sz w:val="20"/>
                <w:szCs w:val="20"/>
              </w:rPr>
            </w:pPr>
            <w:r w:rsidRPr="005E1612">
              <w:rPr>
                <w:i/>
                <w:sz w:val="20"/>
                <w:szCs w:val="20"/>
              </w:rPr>
              <w:t>*Foreign language option may be selected</w:t>
            </w:r>
            <w:r w:rsidR="00D17FED" w:rsidRPr="005E1612">
              <w:rPr>
                <w:i/>
                <w:sz w:val="20"/>
                <w:szCs w:val="20"/>
              </w:rPr>
              <w:t xml:space="preserve"> only</w:t>
            </w:r>
            <w:r w:rsidRPr="005E1612">
              <w:rPr>
                <w:i/>
                <w:sz w:val="20"/>
                <w:szCs w:val="20"/>
              </w:rPr>
              <w:t xml:space="preserve"> if authorized by the Languages</w:t>
            </w:r>
            <w:r w:rsidR="00D17FED" w:rsidRPr="005E1612">
              <w:rPr>
                <w:i/>
                <w:sz w:val="20"/>
                <w:szCs w:val="20"/>
              </w:rPr>
              <w:t xml:space="preserve"> &amp; Literatures</w:t>
            </w:r>
            <w:r w:rsidRPr="005E1612">
              <w:rPr>
                <w:i/>
                <w:sz w:val="20"/>
                <w:szCs w:val="20"/>
              </w:rPr>
              <w:t xml:space="preserve"> Department</w:t>
            </w:r>
          </w:p>
        </w:tc>
      </w:tr>
    </w:tbl>
    <w:p w:rsidR="00D17FED" w:rsidRDefault="00D17FED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D17FED" w:rsidRPr="005E1612" w:rsidTr="005E1612">
        <w:tc>
          <w:tcPr>
            <w:tcW w:w="9018" w:type="dxa"/>
            <w:shd w:val="clear" w:color="auto" w:fill="E0E0E0"/>
          </w:tcPr>
          <w:p w:rsidR="00D17FED" w:rsidRPr="005E1612" w:rsidRDefault="00D17FED">
            <w:r w:rsidRPr="005E1612">
              <w:t>DISTRIBUTION – 6 courses</w:t>
            </w:r>
          </w:p>
        </w:tc>
      </w:tr>
      <w:tr w:rsidR="00D17FED" w:rsidRPr="005E1612" w:rsidTr="005E1612">
        <w:tc>
          <w:tcPr>
            <w:tcW w:w="9018" w:type="dxa"/>
            <w:shd w:val="clear" w:color="auto" w:fill="auto"/>
          </w:tcPr>
          <w:p w:rsidR="00D17FED" w:rsidRPr="005E1612" w:rsidRDefault="00D17FED" w:rsidP="006F41AD">
            <w:r w:rsidRPr="005E1612">
              <w:t>World Cultures and Global Issues</w:t>
            </w:r>
            <w:r w:rsidRPr="005E1612">
              <w:tab/>
            </w:r>
            <w:r w:rsidRPr="005E1612">
              <w:tab/>
            </w:r>
            <w:r w:rsidR="006F41AD">
              <w:fldChar w:fldCharType="begin">
                <w:ffData>
                  <w:name w:val="Dropdown7"/>
                  <w:enabled/>
                  <w:calcOnExit w:val="0"/>
                  <w:ddList>
                    <w:listEntry w:val="XXX - - - "/>
                    <w:listEntry w:val="AAS/LAC 235"/>
                    <w:listEntry w:val="AAS/WST 240"/>
                    <w:listEntry w:val="AAS 166"/>
                    <w:listEntry w:val="AAS 225"/>
                    <w:listEntry w:val="AAS 232"/>
                    <w:listEntry w:val="ANT/LAC 238"/>
                    <w:listEntry w:val="ANT/LAC/WST 210"/>
                    <w:listEntry w:val="GEH 101"/>
                    <w:listEntry w:val="HIS/LAC 266"/>
                    <w:listEntry w:val="HIS/LAC 267"/>
                    <w:listEntry w:val="HIS 240"/>
                    <w:listEntry w:val="HIS 241"/>
                    <w:listEntry w:val="HIS 242"/>
                  </w:ddList>
                </w:ffData>
              </w:fldChar>
            </w:r>
            <w:bookmarkStart w:id="18" w:name="Dropdown7"/>
            <w:r w:rsidR="006F41AD">
              <w:instrText xml:space="preserve"> FORMDROPDOWN </w:instrText>
            </w:r>
            <w:r w:rsidR="006F41AD">
              <w:fldChar w:fldCharType="end"/>
            </w:r>
            <w:bookmarkEnd w:id="18"/>
            <w:r w:rsidRPr="005E1612">
              <w:t xml:space="preserve"> OR </w:t>
            </w:r>
            <w:r w:rsidR="006F41AD">
              <w:fldChar w:fldCharType="begin">
                <w:ffData>
                  <w:name w:val="Dropdown8"/>
                  <w:enabled/>
                  <w:calcOnExit w:val="0"/>
                  <w:ddList>
                    <w:listEntry w:val="XXX - - - "/>
                    <w:listEntry w:val="HIS 246"/>
                    <w:listEntry w:val="HIS 247"/>
                    <w:listEntry w:val="HIS/MES 249"/>
                    <w:listEntry w:val="LPR/HIS 212"/>
                    <w:listEntry w:val="LPR 213"/>
                    <w:listEntry w:val="MES 245"/>
                    <w:listEntry w:val="PHI/AAS 269"/>
                    <w:listEntry w:val="POL 240"/>
                    <w:listEntry w:val="POL241"/>
                    <w:listEntry w:val="POL266"/>
                    <w:listEntry w:val="POL 268"/>
                    <w:listEntry w:val="POL/RUS 220"/>
                    <w:listEntry w:val="SOC 245"/>
                    <w:listEntry w:val="WST 220"/>
                  </w:ddList>
                </w:ffData>
              </w:fldChar>
            </w:r>
            <w:bookmarkStart w:id="19" w:name="Dropdown8"/>
            <w:r w:rsidR="006F41AD">
              <w:instrText xml:space="preserve"> FORMDROPDOWN </w:instrText>
            </w:r>
            <w:r w:rsidR="006F41AD">
              <w:fldChar w:fldCharType="end"/>
            </w:r>
            <w:bookmarkEnd w:id="19"/>
            <w:r w:rsidR="00D4750C" w:rsidRPr="005E1612">
              <w:tab/>
              <w:t xml:space="preserve"> </w:t>
            </w:r>
            <w:r w:rsidR="00D4750C" w:rsidRPr="005E1612">
              <w:tab/>
            </w:r>
            <w:r w:rsidR="00D4750C" w:rsidRPr="005E161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D4750C" w:rsidRPr="005E1612">
              <w:instrText xml:space="preserve"> FORMCHECKBOX </w:instrText>
            </w:r>
            <w:r w:rsidR="00D4750C" w:rsidRPr="005E1612">
              <w:fldChar w:fldCharType="end"/>
            </w:r>
            <w:bookmarkEnd w:id="20"/>
          </w:p>
        </w:tc>
      </w:tr>
      <w:tr w:rsidR="00D17FED" w:rsidRPr="005E1612" w:rsidTr="005E1612">
        <w:tc>
          <w:tcPr>
            <w:tcW w:w="9018" w:type="dxa"/>
            <w:shd w:val="clear" w:color="auto" w:fill="auto"/>
          </w:tcPr>
          <w:p w:rsidR="00D17FED" w:rsidRPr="005E1612" w:rsidRDefault="00D17FED" w:rsidP="006F41AD">
            <w:r w:rsidRPr="005E1612">
              <w:t>U.S. Experience in Its Diversity</w:t>
            </w:r>
            <w:r w:rsidR="00D4750C" w:rsidRPr="005E1612">
              <w:tab/>
            </w:r>
            <w:r w:rsidR="00D4750C" w:rsidRPr="005E1612">
              <w:tab/>
            </w:r>
            <w:r w:rsidR="006F41AD">
              <w:fldChar w:fldCharType="begin">
                <w:ffData>
                  <w:name w:val="Dropdown9"/>
                  <w:enabled/>
                  <w:calcOnExit w:val="0"/>
                  <w:ddList>
                    <w:listEntry w:val="XXX - - -"/>
                    <w:listEntry w:val="AAS/WST 238"/>
                    <w:listEntry w:val="AAS/WST 239"/>
                    <w:listEntry w:val="AAS/HIS 245"/>
                    <w:listEntry w:val="AMS 111"/>
                    <w:listEntry w:val="HIS 243"/>
                    <w:listEntry w:val="HIS 244"/>
                    <w:listEntry w:val="LAC231/LPR242"/>
                    <w:listEntry w:val="LAC 232"/>
                    <w:listEntry w:val="LPR 269"/>
                    <w:listEntry w:val="MMJ211"/>
                    <w:listEntry w:val="POL 166"/>
                    <w:listEntry w:val="POL 211"/>
                    <w:listEntry w:val="POL 217"/>
                    <w:listEntry w:val="POL 230"/>
                    <w:listEntry w:val="POL/LPR 234"/>
                    <w:listEntry w:val="SOC234"/>
                  </w:ddList>
                </w:ffData>
              </w:fldChar>
            </w:r>
            <w:bookmarkStart w:id="21" w:name="Dropdown9"/>
            <w:r w:rsidR="006F41AD">
              <w:instrText xml:space="preserve"> FORMDROPDOWN </w:instrText>
            </w:r>
            <w:r w:rsidR="006F41AD">
              <w:fldChar w:fldCharType="end"/>
            </w:r>
            <w:bookmarkEnd w:id="21"/>
            <w:r w:rsidR="00646072" w:rsidRPr="005E1612">
              <w:t xml:space="preserve"> </w:t>
            </w:r>
            <w:r w:rsidR="00646072" w:rsidRPr="005E1612">
              <w:tab/>
            </w:r>
            <w:r w:rsidR="00646072" w:rsidRPr="005E1612">
              <w:tab/>
            </w:r>
            <w:r w:rsidR="00646072" w:rsidRPr="005E1612">
              <w:tab/>
            </w:r>
            <w:r w:rsidR="00646072" w:rsidRPr="005E161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646072" w:rsidRPr="005E1612">
              <w:instrText xml:space="preserve"> FORMCHECKBOX </w:instrText>
            </w:r>
            <w:r w:rsidR="00646072" w:rsidRPr="005E1612">
              <w:fldChar w:fldCharType="end"/>
            </w:r>
            <w:bookmarkEnd w:id="22"/>
          </w:p>
        </w:tc>
      </w:tr>
      <w:tr w:rsidR="00D17FED" w:rsidRPr="005E1612" w:rsidTr="005E1612">
        <w:tc>
          <w:tcPr>
            <w:tcW w:w="9018" w:type="dxa"/>
            <w:shd w:val="clear" w:color="auto" w:fill="auto"/>
          </w:tcPr>
          <w:p w:rsidR="00D17FED" w:rsidRPr="005E1612" w:rsidRDefault="00D17FED" w:rsidP="007A0E78">
            <w:r w:rsidRPr="005E1612">
              <w:t>Creative Expression</w:t>
            </w:r>
            <w:r w:rsidR="00646072" w:rsidRPr="005E1612">
              <w:tab/>
            </w:r>
            <w:r w:rsidR="00646072" w:rsidRPr="005E1612">
              <w:tab/>
            </w:r>
            <w:r w:rsidR="00646072" w:rsidRPr="005E1612">
              <w:tab/>
            </w:r>
            <w:r w:rsidR="00646072" w:rsidRPr="005E1612">
              <w:tab/>
            </w:r>
            <w:r w:rsidR="00B47EF8" w:rsidRPr="005E1612">
              <w:fldChar w:fldCharType="begin">
                <w:ffData>
                  <w:name w:val="Dropdown10"/>
                  <w:enabled/>
                  <w:calcOnExit w:val="0"/>
                  <w:ddList>
                    <w:listEntry w:val="XXX - - -"/>
                    <w:listEntry w:val="AAS/LAC 241"/>
                    <w:listEntry w:val="AAS/THE 238"/>
                    <w:listEntry w:val="AAS 213"/>
                    <w:listEntry w:val="AAS 242"/>
                    <w:listEntry w:val="AAS 266"/>
                    <w:listEntry w:val="AAS 267"/>
                    <w:listEntry w:val="ARH 135"/>
                    <w:listEntry w:val="ARH 137"/>
                    <w:listEntry w:val="ARH 141"/>
                    <w:listEntry w:val="ARH/LAC 143"/>
                    <w:listEntry w:val="ARH 167"/>
                    <w:listEntry w:val="ART 109"/>
                    <w:listEntry w:val="DNC 235"/>
                    <w:listEntry w:val="ENG/WST 234"/>
                  </w:ddList>
                </w:ffData>
              </w:fldChar>
            </w:r>
            <w:bookmarkStart w:id="23" w:name="Dropdown10"/>
            <w:r w:rsidR="00B47EF8" w:rsidRPr="005E1612">
              <w:instrText xml:space="preserve"> FORMDROPDOWN </w:instrText>
            </w:r>
            <w:r w:rsidR="00B47EF8" w:rsidRPr="005E1612">
              <w:fldChar w:fldCharType="end"/>
            </w:r>
            <w:bookmarkEnd w:id="23"/>
            <w:r w:rsidR="007A0E78" w:rsidRPr="005E1612">
              <w:t xml:space="preserve"> OR </w:t>
            </w:r>
            <w:r w:rsidR="007A0E78" w:rsidRPr="005E1612">
              <w:fldChar w:fldCharType="begin">
                <w:ffData>
                  <w:name w:val="Dropdown11"/>
                  <w:enabled/>
                  <w:calcOnExit w:val="0"/>
                  <w:ddList>
                    <w:listEntry w:val="XXX - - -"/>
                    <w:listEntry w:val="ENG 222"/>
                    <w:listEntry w:val="ENG 223"/>
                    <w:listEntry w:val="ENG 226"/>
                    <w:listEntry w:val="ENG 227"/>
                    <w:listEntry w:val="ENG 229"/>
                    <w:listEntry w:val="ENW 210"/>
                    <w:listEntry w:val="IDW/CLT 211"/>
                    <w:listEntry w:val="IDW/CLT 212"/>
                    <w:listEntry w:val="LAC/LPA 214"/>
                    <w:listEntry w:val="LAC/SPA 233"/>
                    <w:listEntry w:val="MSH 114"/>
                    <w:listEntry w:val="MSH 115"/>
                    <w:listEntry w:val="MSH 245"/>
                    <w:listEntry w:val="THE 241"/>
                  </w:ddList>
                </w:ffData>
              </w:fldChar>
            </w:r>
            <w:bookmarkStart w:id="24" w:name="Dropdown11"/>
            <w:r w:rsidR="007A0E78" w:rsidRPr="005E1612">
              <w:instrText xml:space="preserve"> FORMDROPDOWN </w:instrText>
            </w:r>
            <w:r w:rsidR="007A0E78" w:rsidRPr="005E1612">
              <w:fldChar w:fldCharType="end"/>
            </w:r>
            <w:bookmarkEnd w:id="24"/>
            <w:r w:rsidR="007A0E78" w:rsidRPr="005E1612">
              <w:tab/>
            </w:r>
            <w:r w:rsidR="007A0E78" w:rsidRPr="005E1612">
              <w:tab/>
            </w:r>
            <w:r w:rsidR="007A0E78" w:rsidRPr="005E161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7A0E78" w:rsidRPr="005E1612">
              <w:instrText xml:space="preserve"> FORMCHECKBOX </w:instrText>
            </w:r>
            <w:r w:rsidR="007A0E78" w:rsidRPr="005E1612">
              <w:fldChar w:fldCharType="end"/>
            </w:r>
            <w:bookmarkEnd w:id="25"/>
          </w:p>
        </w:tc>
      </w:tr>
      <w:tr w:rsidR="00D17FED" w:rsidRPr="005E1612" w:rsidTr="005E1612">
        <w:tc>
          <w:tcPr>
            <w:tcW w:w="9018" w:type="dxa"/>
            <w:shd w:val="clear" w:color="auto" w:fill="auto"/>
          </w:tcPr>
          <w:p w:rsidR="00D17FED" w:rsidRPr="005E1612" w:rsidRDefault="00D17FED" w:rsidP="006F41AD">
            <w:r w:rsidRPr="005E1612">
              <w:t>Individual and Society</w:t>
            </w:r>
            <w:r w:rsidR="007A0E78" w:rsidRPr="005E1612">
              <w:tab/>
            </w:r>
            <w:r w:rsidR="007A0E78" w:rsidRPr="005E1612">
              <w:tab/>
            </w:r>
            <w:r w:rsidR="007A0E78" w:rsidRPr="005E1612">
              <w:tab/>
            </w:r>
            <w:r w:rsidR="006F41AD">
              <w:fldChar w:fldCharType="begin">
                <w:ffData>
                  <w:name w:val="Dropdown12"/>
                  <w:enabled/>
                  <w:calcOnExit w:val="0"/>
                  <w:ddList>
                    <w:listEntry w:val="XXX - - -"/>
                    <w:listEntry w:val="ANT/WST 206"/>
                    <w:listEntry w:val="ANT 211"/>
                    <w:listEntry w:val="ECO 166"/>
                    <w:listEntry w:val="ECO 167"/>
                    <w:listEntry w:val="PHI 171"/>
                    <w:listEntry w:val="PHI 172"/>
                    <w:listEntry w:val="PHI 173"/>
                    <w:listEntry w:val="PHI 174"/>
                    <w:listEntry w:val="PHI 175"/>
                    <w:listEntry w:val="PHI 176"/>
                    <w:listEntry w:val="POL 150"/>
                    <w:listEntry w:val="POL 172"/>
                    <w:listEntry w:val="POL 229"/>
                    <w:listEntry w:val="PSY 166"/>
                    <w:listEntry w:val="SOC227/WST237"/>
                  </w:ddList>
                </w:ffData>
              </w:fldChar>
            </w:r>
            <w:bookmarkStart w:id="26" w:name="Dropdown12"/>
            <w:r w:rsidR="006F41AD">
              <w:instrText xml:space="preserve"> FORMDROPDOWN </w:instrText>
            </w:r>
            <w:r w:rsidR="006F41AD">
              <w:fldChar w:fldCharType="end"/>
            </w:r>
            <w:bookmarkEnd w:id="26"/>
            <w:r w:rsidR="00592674" w:rsidRPr="005E1612">
              <w:tab/>
            </w:r>
            <w:r w:rsidR="00592674" w:rsidRPr="005E1612">
              <w:tab/>
            </w:r>
            <w:r w:rsidR="00592674" w:rsidRPr="005E1612">
              <w:tab/>
            </w:r>
            <w:r w:rsidR="00592674" w:rsidRPr="005E161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592674" w:rsidRPr="005E1612">
              <w:instrText xml:space="preserve"> FORMCHECKBOX </w:instrText>
            </w:r>
            <w:r w:rsidR="00592674" w:rsidRPr="005E1612">
              <w:fldChar w:fldCharType="end"/>
            </w:r>
            <w:bookmarkEnd w:id="27"/>
          </w:p>
        </w:tc>
      </w:tr>
      <w:tr w:rsidR="00D17FED" w:rsidRPr="005E1612" w:rsidTr="005E1612">
        <w:tc>
          <w:tcPr>
            <w:tcW w:w="9018" w:type="dxa"/>
            <w:shd w:val="clear" w:color="auto" w:fill="auto"/>
          </w:tcPr>
          <w:p w:rsidR="00D17FED" w:rsidRPr="005E1612" w:rsidRDefault="00D17FED" w:rsidP="006F41AD">
            <w:r w:rsidRPr="005E1612">
              <w:t>Scientific World</w:t>
            </w:r>
            <w:r w:rsidR="00592674" w:rsidRPr="005E1612">
              <w:tab/>
            </w:r>
            <w:r w:rsidR="00592674" w:rsidRPr="005E1612">
              <w:tab/>
            </w:r>
            <w:r w:rsidR="00592674" w:rsidRPr="005E1612">
              <w:tab/>
            </w:r>
            <w:r w:rsidR="00592674" w:rsidRPr="005E1612">
              <w:tab/>
            </w:r>
            <w:r w:rsidR="006F41AD">
              <w:fldChar w:fldCharType="begin">
                <w:ffData>
                  <w:name w:val="Dropdown13"/>
                  <w:enabled/>
                  <w:calcOnExit w:val="0"/>
                  <w:ddList>
                    <w:listEntry w:val="XXX - - -"/>
                    <w:listEntry w:val="ANT 212"/>
                    <w:listEntry w:val="CHE 138 (IF W 137)"/>
                    <w:listEntry w:val="ENV 210"/>
                    <w:listEntry w:val="ENV/GEH 235"/>
                    <w:listEntry w:val="HIS 239"/>
                    <w:listEntry w:val="LNG 160/SPV 246"/>
                    <w:listEntry w:val="PHI 169"/>
                    <w:listEntry w:val="PHI 170"/>
                    <w:listEntry w:val="PSY 165"/>
                  </w:ddList>
                </w:ffData>
              </w:fldChar>
            </w:r>
            <w:bookmarkStart w:id="28" w:name="Dropdown13"/>
            <w:r w:rsidR="006F41AD">
              <w:instrText xml:space="preserve"> FORMDROPDOWN </w:instrText>
            </w:r>
            <w:r w:rsidR="006F41AD">
              <w:fldChar w:fldCharType="end"/>
            </w:r>
            <w:bookmarkEnd w:id="28"/>
            <w:r w:rsidR="00592674" w:rsidRPr="005E1612">
              <w:tab/>
            </w:r>
            <w:r w:rsidR="00592674" w:rsidRPr="005E1612">
              <w:tab/>
            </w:r>
            <w:r w:rsidR="00592674" w:rsidRPr="005E1612">
              <w:tab/>
            </w:r>
            <w:r w:rsidR="00592674" w:rsidRPr="005E161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592674" w:rsidRPr="005E1612">
              <w:instrText xml:space="preserve"> FORMCHECKBOX </w:instrText>
            </w:r>
            <w:r w:rsidR="00592674" w:rsidRPr="005E1612">
              <w:fldChar w:fldCharType="end"/>
            </w:r>
            <w:bookmarkEnd w:id="29"/>
          </w:p>
        </w:tc>
      </w:tr>
      <w:tr w:rsidR="00592674" w:rsidRPr="005E1612" w:rsidTr="005E1612">
        <w:tc>
          <w:tcPr>
            <w:tcW w:w="9018" w:type="dxa"/>
            <w:shd w:val="clear" w:color="auto" w:fill="auto"/>
          </w:tcPr>
          <w:p w:rsidR="00592674" w:rsidRPr="005E1612" w:rsidRDefault="00592674" w:rsidP="00592674">
            <w:r w:rsidRPr="005E1612">
              <w:t>One additional course from the 5 areas:</w:t>
            </w:r>
            <w:r w:rsidRPr="005E1612">
              <w:tab/>
            </w:r>
            <w:r w:rsidRPr="005E1612">
              <w:fldChar w:fldCharType="begin">
                <w:ffData>
                  <w:name w:val="Dropdown14"/>
                  <w:enabled/>
                  <w:calcOnExit w:val="0"/>
                  <w:ddList>
                    <w:listEntry w:val="- - - - - - - - -"/>
                    <w:listEntry w:val="World Cultures"/>
                    <w:listEntry w:val="US Experience"/>
                    <w:listEntry w:val="Creative Expression"/>
                    <w:listEntry w:val="Individual &amp; Society"/>
                    <w:listEntry w:val="Scientific World"/>
                  </w:ddList>
                </w:ffData>
              </w:fldChar>
            </w:r>
            <w:bookmarkStart w:id="30" w:name="Dropdown14"/>
            <w:r w:rsidRPr="005E1612">
              <w:instrText xml:space="preserve"> FORMDROPDOWN </w:instrText>
            </w:r>
            <w:r w:rsidRPr="005E1612">
              <w:fldChar w:fldCharType="end"/>
            </w:r>
            <w:bookmarkEnd w:id="30"/>
            <w:r w:rsidRPr="005E1612">
              <w:t xml:space="preserve"> Course:</w:t>
            </w:r>
            <w:r w:rsidRPr="005E16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Pr="005E1612">
              <w:instrText xml:space="preserve"> FORMTEXT </w:instrText>
            </w:r>
            <w:r w:rsidRPr="005E1612">
              <w:fldChar w:fldCharType="separate"/>
            </w:r>
            <w:r w:rsidRPr="005E1612">
              <w:rPr>
                <w:noProof/>
              </w:rPr>
              <w:t> </w:t>
            </w:r>
            <w:r w:rsidRPr="005E1612">
              <w:rPr>
                <w:noProof/>
              </w:rPr>
              <w:t> </w:t>
            </w:r>
            <w:r w:rsidRPr="005E1612">
              <w:rPr>
                <w:noProof/>
              </w:rPr>
              <w:t> </w:t>
            </w:r>
            <w:r w:rsidRPr="005E1612">
              <w:rPr>
                <w:noProof/>
              </w:rPr>
              <w:t> </w:t>
            </w:r>
            <w:r w:rsidRPr="005E1612">
              <w:rPr>
                <w:noProof/>
              </w:rPr>
              <w:t> </w:t>
            </w:r>
            <w:r w:rsidRPr="005E1612">
              <w:fldChar w:fldCharType="end"/>
            </w:r>
            <w:bookmarkEnd w:id="31"/>
            <w:r w:rsidRPr="005E1612">
              <w:t xml:space="preserve"> </w:t>
            </w:r>
            <w:r w:rsidRPr="005E1612">
              <w:tab/>
            </w:r>
            <w:r w:rsidRPr="005E161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Pr="005E1612">
              <w:instrText xml:space="preserve"> FORMCHECKBOX </w:instrText>
            </w:r>
            <w:r w:rsidRPr="005E1612">
              <w:fldChar w:fldCharType="end"/>
            </w:r>
            <w:bookmarkEnd w:id="32"/>
          </w:p>
        </w:tc>
      </w:tr>
    </w:tbl>
    <w:p w:rsidR="002C5D56" w:rsidRDefault="002C5D56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0524E7" w:rsidRPr="005E1612" w:rsidTr="005E1612">
        <w:tc>
          <w:tcPr>
            <w:tcW w:w="9018" w:type="dxa"/>
            <w:shd w:val="clear" w:color="auto" w:fill="D9D9D9"/>
          </w:tcPr>
          <w:p w:rsidR="000524E7" w:rsidRPr="005E1612" w:rsidRDefault="000524E7">
            <w:r w:rsidRPr="005E1612">
              <w:t>INTEGRATION – 2 courses</w:t>
            </w:r>
          </w:p>
        </w:tc>
      </w:tr>
      <w:tr w:rsidR="000524E7" w:rsidRPr="005E1612" w:rsidTr="005E1612">
        <w:tc>
          <w:tcPr>
            <w:tcW w:w="9018" w:type="dxa"/>
            <w:shd w:val="clear" w:color="auto" w:fill="auto"/>
          </w:tcPr>
          <w:p w:rsidR="000524E7" w:rsidRPr="005E1612" w:rsidRDefault="00924B6C">
            <w:pPr>
              <w:rPr>
                <w:i/>
                <w:sz w:val="22"/>
                <w:szCs w:val="22"/>
              </w:rPr>
            </w:pPr>
            <w:r w:rsidRPr="005E1612">
              <w:rPr>
                <w:i/>
                <w:sz w:val="22"/>
                <w:szCs w:val="22"/>
              </w:rPr>
              <w:t>Select 2 different courses from the 4 not in your major:</w:t>
            </w:r>
          </w:p>
        </w:tc>
      </w:tr>
      <w:tr w:rsidR="000524E7" w:rsidRPr="005E1612" w:rsidTr="005E1612">
        <w:tc>
          <w:tcPr>
            <w:tcW w:w="9018" w:type="dxa"/>
            <w:shd w:val="clear" w:color="auto" w:fill="auto"/>
          </w:tcPr>
          <w:p w:rsidR="000524E7" w:rsidRPr="005E1612" w:rsidRDefault="00924B6C" w:rsidP="00924B6C">
            <w:r w:rsidRPr="005E1612">
              <w:t xml:space="preserve">First course: </w:t>
            </w:r>
            <w:r w:rsidRPr="005E1612">
              <w:tab/>
            </w:r>
            <w:r w:rsidRPr="005E1612">
              <w:tab/>
            </w:r>
            <w:bookmarkStart w:id="33" w:name="OLE_LINK5"/>
            <w:bookmarkStart w:id="34" w:name="OLE_LINK6"/>
            <w:r w:rsidRPr="005E1612">
              <w:fldChar w:fldCharType="begin">
                <w:ffData>
                  <w:name w:val="Dropdown15"/>
                  <w:enabled/>
                  <w:calcOnExit w:val="0"/>
                  <w:ddList>
                    <w:listEntry w:val="LEH 35?"/>
                    <w:listEntry w:val="LEH 351"/>
                    <w:listEntry w:val="LEH 352"/>
                    <w:listEntry w:val="LEH 353"/>
                    <w:listEntry w:val="LEH 354"/>
                    <w:listEntry w:val="LEH 355"/>
                  </w:ddList>
                </w:ffData>
              </w:fldChar>
            </w:r>
            <w:bookmarkStart w:id="35" w:name="Dropdown15"/>
            <w:r w:rsidRPr="005E1612">
              <w:instrText xml:space="preserve"> FORMDROPDOWN </w:instrText>
            </w:r>
            <w:r w:rsidRPr="005E1612">
              <w:fldChar w:fldCharType="end"/>
            </w:r>
            <w:bookmarkEnd w:id="33"/>
            <w:bookmarkEnd w:id="34"/>
            <w:bookmarkEnd w:id="35"/>
            <w:r w:rsidRPr="005E1612">
              <w:t xml:space="preserve"> </w:t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5E1612">
              <w:instrText xml:space="preserve"> FORMCHECKBOX </w:instrText>
            </w:r>
            <w:r w:rsidRPr="005E1612">
              <w:fldChar w:fldCharType="end"/>
            </w:r>
            <w:bookmarkEnd w:id="36"/>
          </w:p>
        </w:tc>
      </w:tr>
      <w:tr w:rsidR="000524E7" w:rsidRPr="005E1612" w:rsidTr="005E1612">
        <w:tc>
          <w:tcPr>
            <w:tcW w:w="9018" w:type="dxa"/>
            <w:shd w:val="clear" w:color="auto" w:fill="auto"/>
          </w:tcPr>
          <w:p w:rsidR="000524E7" w:rsidRPr="005E1612" w:rsidRDefault="00924B6C">
            <w:r w:rsidRPr="005E1612">
              <w:t xml:space="preserve">Second course: </w:t>
            </w:r>
            <w:r w:rsidRPr="005E1612">
              <w:tab/>
            </w:r>
            <w:r w:rsidRPr="005E1612">
              <w:fldChar w:fldCharType="begin">
                <w:ffData>
                  <w:name w:val="Dropdown15"/>
                  <w:enabled/>
                  <w:calcOnExit w:val="0"/>
                  <w:ddList>
                    <w:listEntry w:val="LEH 35?"/>
                    <w:listEntry w:val="LEH 351"/>
                    <w:listEntry w:val="LEH 352"/>
                    <w:listEntry w:val="LEH 353"/>
                    <w:listEntry w:val="LEH 354"/>
                    <w:listEntry w:val="LEH 355"/>
                  </w:ddList>
                </w:ffData>
              </w:fldChar>
            </w:r>
            <w:r w:rsidRPr="005E1612">
              <w:instrText xml:space="preserve"> FORMDROPDOWN </w:instrText>
            </w:r>
            <w:r w:rsidRPr="005E1612">
              <w:fldChar w:fldCharType="end"/>
            </w:r>
            <w:r w:rsidRPr="005E1612">
              <w:t xml:space="preserve"> </w:t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tab/>
            </w:r>
            <w:r w:rsidRPr="005E1612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5E1612">
              <w:instrText xml:space="preserve"> FORMCHECKBOX </w:instrText>
            </w:r>
            <w:r w:rsidRPr="005E1612">
              <w:fldChar w:fldCharType="end"/>
            </w:r>
            <w:bookmarkEnd w:id="37"/>
          </w:p>
        </w:tc>
      </w:tr>
    </w:tbl>
    <w:p w:rsidR="00592674" w:rsidRDefault="00592674"/>
    <w:p w:rsidR="00924B6C" w:rsidRPr="00924B6C" w:rsidRDefault="00924B6C">
      <w:pPr>
        <w:rPr>
          <w:b/>
        </w:rPr>
      </w:pPr>
      <w:r w:rsidRPr="00924B6C">
        <w:rPr>
          <w:b/>
        </w:rPr>
        <w:t xml:space="preserve">WRITING INTENSIVE SECTIONS: </w:t>
      </w:r>
    </w:p>
    <w:p w:rsidR="00924B6C" w:rsidRDefault="00924B6C">
      <w:pPr>
        <w:rPr>
          <w:i/>
        </w:rPr>
      </w:pPr>
      <w:r>
        <w:rPr>
          <w:i/>
        </w:rPr>
        <w:t>Take 3 Writing Intensive Sections (section ends with “W”) before 60 credits:</w:t>
      </w:r>
    </w:p>
    <w:p w:rsidR="00924B6C" w:rsidRDefault="00924B6C">
      <w:pPr>
        <w:rPr>
          <w:i/>
        </w:rPr>
      </w:pPr>
      <w:bookmarkStart w:id="38" w:name="OLE_LINK7"/>
      <w:bookmarkStart w:id="39" w:name="OLE_LINK8"/>
      <w:r>
        <w:rPr>
          <w:i/>
        </w:rPr>
        <w:tab/>
        <w:t>1st Course Discipline: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0" w:name="Text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0"/>
      <w:r>
        <w:rPr>
          <w:i/>
        </w:rPr>
        <w:t xml:space="preserve"> Course Number: </w:t>
      </w: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1" w:name="Text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1"/>
      <w:r>
        <w:rPr>
          <w:i/>
        </w:rPr>
        <w:t xml:space="preserve"> Section: </w:t>
      </w:r>
      <w:r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2" w:name="Text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2"/>
    </w:p>
    <w:p w:rsidR="00924B6C" w:rsidRPr="00924B6C" w:rsidRDefault="00924B6C" w:rsidP="00924B6C">
      <w:pPr>
        <w:rPr>
          <w:i/>
        </w:rPr>
      </w:pPr>
      <w:r>
        <w:rPr>
          <w:i/>
        </w:rPr>
        <w:tab/>
        <w:t>2nd Course Discipline:</w:t>
      </w:r>
      <w:r>
        <w:rPr>
          <w:i/>
        </w:rPr>
        <w:tab/>
        <w:t xml:space="preserve"> </w:t>
      </w:r>
      <w:r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Course Number: </w:t>
      </w: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Section: </w:t>
      </w:r>
      <w:r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924B6C" w:rsidRPr="00924B6C" w:rsidRDefault="00924B6C" w:rsidP="00924B6C">
      <w:pPr>
        <w:rPr>
          <w:i/>
        </w:rPr>
      </w:pPr>
      <w:r>
        <w:rPr>
          <w:i/>
        </w:rPr>
        <w:tab/>
        <w:t xml:space="preserve">3rd Course Discipline: </w:t>
      </w:r>
      <w:r>
        <w:rPr>
          <w:i/>
        </w:rPr>
        <w:tab/>
        <w:t xml:space="preserve"> </w:t>
      </w:r>
      <w:r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Course Number: </w:t>
      </w: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Section: </w:t>
      </w:r>
      <w:r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924B6C" w:rsidRDefault="00924B6C">
      <w:pPr>
        <w:rPr>
          <w:i/>
        </w:rPr>
      </w:pPr>
      <w:r>
        <w:rPr>
          <w:i/>
        </w:rPr>
        <w:t>Take 1 Writing Intensive Section after 60 credtis:</w:t>
      </w:r>
    </w:p>
    <w:p w:rsidR="00924B6C" w:rsidRPr="00924B6C" w:rsidRDefault="00924B6C" w:rsidP="00924B6C">
      <w:pPr>
        <w:rPr>
          <w:i/>
        </w:rPr>
      </w:pPr>
      <w:r>
        <w:rPr>
          <w:i/>
        </w:rPr>
        <w:tab/>
        <w:t xml:space="preserve">4th Course Discipline: </w:t>
      </w:r>
      <w:r>
        <w:rPr>
          <w:i/>
        </w:rPr>
        <w:tab/>
        <w:t xml:space="preserve"> </w:t>
      </w:r>
      <w:r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Course Number: </w:t>
      </w: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Section: </w:t>
      </w:r>
      <w:r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924B6C" w:rsidRDefault="00924B6C"/>
    <w:p w:rsidR="003237A6" w:rsidRPr="003237A6" w:rsidRDefault="003237A6">
      <w:pPr>
        <w:rPr>
          <w:b/>
          <w:i/>
        </w:rPr>
      </w:pPr>
      <w:r w:rsidRPr="003237A6">
        <w:rPr>
          <w:b/>
          <w:i/>
        </w:rPr>
        <w:t xml:space="preserve">Fill in this form as you complete requirements and save the file with your name: return to the file to update it.  Date saved: </w:t>
      </w:r>
      <w:r w:rsidRPr="003237A6">
        <w:rPr>
          <w:b/>
          <w:i/>
        </w:rPr>
        <w:fldChar w:fldCharType="begin">
          <w:ffData>
            <w:name w:val="Dropdown16"/>
            <w:enabled/>
            <w:calcOnExit w:val="0"/>
            <w:ddList>
              <w:listEntry w:val="Month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bookmarkStart w:id="43" w:name="Dropdown16"/>
      <w:r w:rsidRPr="003237A6">
        <w:rPr>
          <w:b/>
          <w:i/>
        </w:rPr>
        <w:instrText xml:space="preserve"> FORMDROPDOWN </w:instrText>
      </w:r>
      <w:r w:rsidR="009A68D0" w:rsidRPr="003237A6">
        <w:rPr>
          <w:b/>
          <w:i/>
        </w:rPr>
      </w:r>
      <w:r w:rsidRPr="003237A6">
        <w:rPr>
          <w:b/>
          <w:i/>
        </w:rPr>
        <w:fldChar w:fldCharType="end"/>
      </w:r>
      <w:bookmarkEnd w:id="43"/>
      <w:r w:rsidRPr="003237A6">
        <w:rPr>
          <w:b/>
          <w:i/>
        </w:rPr>
        <w:t xml:space="preserve">  </w:t>
      </w:r>
      <w:r w:rsidRPr="003237A6">
        <w:rPr>
          <w:b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4" w:name="Text8"/>
      <w:r w:rsidRPr="003237A6">
        <w:rPr>
          <w:b/>
          <w:i/>
        </w:rPr>
        <w:instrText xml:space="preserve"> FORMTEXT </w:instrText>
      </w:r>
      <w:r w:rsidRPr="003237A6">
        <w:rPr>
          <w:b/>
          <w:i/>
        </w:rPr>
      </w:r>
      <w:r w:rsidRPr="003237A6">
        <w:rPr>
          <w:b/>
          <w:i/>
        </w:rPr>
        <w:fldChar w:fldCharType="separate"/>
      </w:r>
      <w:r w:rsidRPr="003237A6">
        <w:rPr>
          <w:b/>
          <w:i/>
          <w:noProof/>
        </w:rPr>
        <w:t> </w:t>
      </w:r>
      <w:r w:rsidRPr="003237A6">
        <w:rPr>
          <w:b/>
          <w:i/>
          <w:noProof/>
        </w:rPr>
        <w:t> </w:t>
      </w:r>
      <w:r w:rsidRPr="003237A6">
        <w:rPr>
          <w:b/>
          <w:i/>
          <w:noProof/>
        </w:rPr>
        <w:t> </w:t>
      </w:r>
      <w:r w:rsidRPr="003237A6">
        <w:rPr>
          <w:b/>
          <w:i/>
          <w:noProof/>
        </w:rPr>
        <w:t> </w:t>
      </w:r>
      <w:r w:rsidRPr="003237A6">
        <w:rPr>
          <w:b/>
          <w:i/>
          <w:noProof/>
        </w:rPr>
        <w:t> </w:t>
      </w:r>
      <w:r w:rsidRPr="003237A6">
        <w:rPr>
          <w:b/>
          <w:i/>
        </w:rPr>
        <w:fldChar w:fldCharType="end"/>
      </w:r>
      <w:bookmarkEnd w:id="44"/>
      <w:r w:rsidRPr="003237A6">
        <w:rPr>
          <w:b/>
          <w:i/>
        </w:rPr>
        <w:t xml:space="preserve">, </w:t>
      </w:r>
      <w:r w:rsidRPr="003237A6">
        <w:rPr>
          <w:b/>
          <w:i/>
        </w:rPr>
        <w:fldChar w:fldCharType="begin">
          <w:ffData>
            <w:name w:val="Dropdown17"/>
            <w:enabled/>
            <w:calcOnExit w:val="0"/>
            <w:ddList>
              <w:listEntry w:val="2013"/>
              <w:listEntry w:val="2014"/>
              <w:listEntry w:val="2015"/>
              <w:listEntry w:val="2016"/>
              <w:listEntry w:val="2017"/>
            </w:ddList>
          </w:ffData>
        </w:fldChar>
      </w:r>
      <w:bookmarkStart w:id="45" w:name="Dropdown17"/>
      <w:r w:rsidRPr="003237A6">
        <w:rPr>
          <w:b/>
          <w:i/>
        </w:rPr>
        <w:instrText xml:space="preserve"> FORMDROPDOWN </w:instrText>
      </w:r>
      <w:r w:rsidR="009A68D0" w:rsidRPr="003237A6">
        <w:rPr>
          <w:b/>
          <w:i/>
        </w:rPr>
      </w:r>
      <w:r w:rsidRPr="003237A6">
        <w:rPr>
          <w:b/>
          <w:i/>
        </w:rPr>
        <w:fldChar w:fldCharType="end"/>
      </w:r>
      <w:bookmarkEnd w:id="38"/>
      <w:bookmarkEnd w:id="39"/>
      <w:bookmarkEnd w:id="45"/>
    </w:p>
    <w:sectPr w:rsidR="003237A6" w:rsidRPr="003237A6" w:rsidSect="001950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4"/>
    <w:rsid w:val="000524E7"/>
    <w:rsid w:val="00195079"/>
    <w:rsid w:val="002C5D56"/>
    <w:rsid w:val="002F48BE"/>
    <w:rsid w:val="003237A6"/>
    <w:rsid w:val="00592674"/>
    <w:rsid w:val="005E1612"/>
    <w:rsid w:val="00646072"/>
    <w:rsid w:val="006D6C68"/>
    <w:rsid w:val="006F41AD"/>
    <w:rsid w:val="007A0E78"/>
    <w:rsid w:val="009123BC"/>
    <w:rsid w:val="00924B6C"/>
    <w:rsid w:val="009A68D0"/>
    <w:rsid w:val="009E61AB"/>
    <w:rsid w:val="009F1F16"/>
    <w:rsid w:val="00B0578F"/>
    <w:rsid w:val="00B36399"/>
    <w:rsid w:val="00B47EF8"/>
    <w:rsid w:val="00B47F14"/>
    <w:rsid w:val="00B64718"/>
    <w:rsid w:val="00B77214"/>
    <w:rsid w:val="00C05EB3"/>
    <w:rsid w:val="00C25ED4"/>
    <w:rsid w:val="00D0367D"/>
    <w:rsid w:val="00D17FED"/>
    <w:rsid w:val="00D4750C"/>
    <w:rsid w:val="00E46C0C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6549AAB2-BD6D-40AC-A3EE-077419F5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36433-2BF8-4BD9-9205-B7E0F986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204</Characters>
  <Application>Microsoft Office Word</Application>
  <DocSecurity>0</DocSecurity>
  <Lines>8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ittaker</dc:creator>
  <cp:keywords/>
  <dc:description/>
  <cp:lastModifiedBy>DAVID.STEVENS</cp:lastModifiedBy>
  <cp:revision>2</cp:revision>
  <dcterms:created xsi:type="dcterms:W3CDTF">2016-03-02T02:21:00Z</dcterms:created>
  <dcterms:modified xsi:type="dcterms:W3CDTF">2016-03-02T02:21:00Z</dcterms:modified>
</cp:coreProperties>
</file>